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92" w:rsidRDefault="0068567F" w:rsidP="0068567F">
      <w:pPr>
        <w:jc w:val="center"/>
      </w:pPr>
      <w:r w:rsidRPr="0068567F">
        <w:rPr>
          <w:noProof/>
          <w:lang w:val="id-ID" w:eastAsia="id-ID"/>
        </w:rPr>
        <w:drawing>
          <wp:inline distT="0" distB="0" distL="0" distR="0">
            <wp:extent cx="847725" cy="790575"/>
            <wp:effectExtent l="19050" t="0" r="9525" b="0"/>
            <wp:docPr id="5" name="Picture 1" descr="http://haykalsatriapanjeraino.files.wordpress.com/2011/05/gambar_burung_ga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ykalsatriapanjeraino.files.wordpress.com/2011/05/gambar_burung_garu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19" cy="8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7F" w:rsidRDefault="0068567F" w:rsidP="0068567F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927AC8">
        <w:rPr>
          <w:rFonts w:ascii="Bookman Old Style" w:hAnsi="Bookman Old Style" w:cs="Times New Roman"/>
          <w:b/>
          <w:sz w:val="32"/>
          <w:szCs w:val="32"/>
        </w:rPr>
        <w:t>WALIKOTA SOLOK</w:t>
      </w:r>
    </w:p>
    <w:p w:rsidR="00927AC8" w:rsidRPr="00927AC8" w:rsidRDefault="00E57696" w:rsidP="0068567F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PROV</w:t>
      </w:r>
      <w:r w:rsidR="00927AC8">
        <w:rPr>
          <w:rFonts w:ascii="Bookman Old Style" w:hAnsi="Bookman Old Style" w:cs="Times New Roman"/>
          <w:b/>
          <w:sz w:val="32"/>
          <w:szCs w:val="32"/>
        </w:rPr>
        <w:t>INSI SUMATERA BARAT</w:t>
      </w:r>
    </w:p>
    <w:p w:rsidR="0068567F" w:rsidRDefault="0068567F" w:rsidP="0068567F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675CF6" w:rsidRPr="00E07075" w:rsidRDefault="00675CF6" w:rsidP="0068567F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68567F" w:rsidRPr="00E07075" w:rsidRDefault="005A7AB7" w:rsidP="0068567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</w:rPr>
      </w:pPr>
      <w:r>
        <w:rPr>
          <w:rFonts w:ascii="Bookman Old Style" w:hAnsi="Bookman Old Style" w:cs="Times New Roman"/>
          <w:b/>
          <w:sz w:val="28"/>
        </w:rPr>
        <w:t>PERATUR</w:t>
      </w:r>
      <w:r w:rsidR="0068567F" w:rsidRPr="00E07075">
        <w:rPr>
          <w:rFonts w:ascii="Bookman Old Style" w:hAnsi="Bookman Old Style" w:cs="Times New Roman"/>
          <w:b/>
          <w:sz w:val="28"/>
        </w:rPr>
        <w:t>AN WALIKOTA SOLOK</w:t>
      </w:r>
    </w:p>
    <w:p w:rsidR="0068567F" w:rsidRPr="00E07075" w:rsidRDefault="0068567F" w:rsidP="0071520D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E07075">
        <w:rPr>
          <w:rFonts w:ascii="Bookman Old Style" w:hAnsi="Bookman Old Style" w:cs="Times New Roman"/>
        </w:rPr>
        <w:t xml:space="preserve">NOMOR : </w:t>
      </w:r>
      <w:r w:rsidR="0071520D">
        <w:rPr>
          <w:rFonts w:ascii="Bookman Old Style" w:hAnsi="Bookman Old Style" w:cs="Times New Roman"/>
          <w:lang w:val="id-ID"/>
        </w:rPr>
        <w:t xml:space="preserve">23 </w:t>
      </w:r>
      <w:r w:rsidRPr="00E07075">
        <w:rPr>
          <w:rFonts w:ascii="Bookman Old Style" w:hAnsi="Bookman Old Style" w:cs="Times New Roman"/>
        </w:rPr>
        <w:t>TAHUN 201</w:t>
      </w:r>
      <w:r w:rsidR="00F87E4F" w:rsidRPr="00E07075">
        <w:rPr>
          <w:rFonts w:ascii="Bookman Old Style" w:hAnsi="Bookman Old Style" w:cs="Times New Roman"/>
        </w:rPr>
        <w:t>5</w:t>
      </w:r>
    </w:p>
    <w:p w:rsidR="0068567F" w:rsidRPr="00E07075" w:rsidRDefault="0068567F" w:rsidP="0068567F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68567F" w:rsidRPr="00E07075" w:rsidRDefault="0068567F" w:rsidP="0068567F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E07075">
        <w:rPr>
          <w:rFonts w:ascii="Bookman Old Style" w:hAnsi="Bookman Old Style" w:cs="Times New Roman"/>
        </w:rPr>
        <w:t>TENTANG</w:t>
      </w:r>
    </w:p>
    <w:p w:rsidR="0068567F" w:rsidRPr="00E07075" w:rsidRDefault="0068567F" w:rsidP="0068567F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68567F" w:rsidRPr="00927AC8" w:rsidRDefault="0068567F" w:rsidP="0068567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27AC8">
        <w:rPr>
          <w:rFonts w:ascii="Bookman Old Style" w:hAnsi="Bookman Old Style" w:cs="Times New Roman"/>
          <w:b/>
          <w:sz w:val="24"/>
          <w:szCs w:val="24"/>
        </w:rPr>
        <w:t>STANDAR BIAYA</w:t>
      </w:r>
      <w:r w:rsidR="00316E48" w:rsidRPr="00927AC8">
        <w:rPr>
          <w:rFonts w:ascii="Bookman Old Style" w:hAnsi="Bookman Old Style" w:cs="Times New Roman"/>
          <w:b/>
          <w:sz w:val="24"/>
          <w:szCs w:val="24"/>
        </w:rPr>
        <w:t>KHUSUS ANGGARAN</w:t>
      </w:r>
      <w:r w:rsidR="000E6F6A">
        <w:rPr>
          <w:rFonts w:ascii="Bookman Old Style" w:hAnsi="Bookman Old Style" w:cs="Times New Roman"/>
          <w:b/>
          <w:sz w:val="24"/>
          <w:szCs w:val="24"/>
        </w:rPr>
        <w:t xml:space="preserve"> PANWASLU</w:t>
      </w:r>
      <w:r w:rsidR="00316E48" w:rsidRPr="00927AC8">
        <w:rPr>
          <w:rFonts w:ascii="Bookman Old Style" w:hAnsi="Bookman Old Style" w:cs="Times New Roman"/>
          <w:b/>
          <w:sz w:val="24"/>
          <w:szCs w:val="24"/>
        </w:rPr>
        <w:t xml:space="preserve"> UNTUK </w:t>
      </w:r>
    </w:p>
    <w:p w:rsidR="0068567F" w:rsidRPr="00927AC8" w:rsidRDefault="007D42DF" w:rsidP="0068567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27AC8">
        <w:rPr>
          <w:rFonts w:ascii="Bookman Old Style" w:hAnsi="Bookman Old Style" w:cs="Times New Roman"/>
          <w:b/>
          <w:sz w:val="24"/>
          <w:szCs w:val="24"/>
        </w:rPr>
        <w:t xml:space="preserve">PEMILIHAN WALIKOTA DAN WAKIL WALIKOTA SOLOK </w:t>
      </w:r>
      <w:r w:rsidR="0068567F" w:rsidRPr="00927AC8">
        <w:rPr>
          <w:rFonts w:ascii="Bookman Old Style" w:hAnsi="Bookman Old Style" w:cs="Times New Roman"/>
          <w:b/>
          <w:sz w:val="24"/>
          <w:szCs w:val="24"/>
        </w:rPr>
        <w:t>TAHUN 2015</w:t>
      </w:r>
    </w:p>
    <w:p w:rsidR="00316E48" w:rsidRPr="00927AC8" w:rsidRDefault="00316E48" w:rsidP="0068567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68567F" w:rsidRPr="00927AC8" w:rsidRDefault="0068567F" w:rsidP="0068567F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8567F" w:rsidRPr="00927AC8" w:rsidRDefault="0068567F" w:rsidP="0068567F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927AC8">
        <w:rPr>
          <w:rFonts w:ascii="Bookman Old Style" w:hAnsi="Bookman Old Style" w:cs="Times New Roman"/>
          <w:sz w:val="24"/>
          <w:szCs w:val="24"/>
        </w:rPr>
        <w:t>WALIKOTA SOLOK,</w:t>
      </w:r>
    </w:p>
    <w:p w:rsidR="0068567F" w:rsidRPr="00E07075" w:rsidRDefault="0068567F" w:rsidP="0068567F">
      <w:pPr>
        <w:spacing w:after="0" w:line="240" w:lineRule="auto"/>
        <w:jc w:val="center"/>
        <w:rPr>
          <w:rFonts w:ascii="Bookman Old Style" w:hAnsi="Bookman Old Style" w:cs="Times New Roman"/>
        </w:rPr>
      </w:pPr>
    </w:p>
    <w:tbl>
      <w:tblPr>
        <w:tblStyle w:val="TableGrid"/>
        <w:tblW w:w="13273" w:type="dxa"/>
        <w:tblInd w:w="-2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1748"/>
        <w:gridCol w:w="16624"/>
      </w:tblGrid>
      <w:tr w:rsidR="00AA053F" w:rsidRPr="00927AC8" w:rsidTr="00AA053F">
        <w:tc>
          <w:tcPr>
            <w:tcW w:w="4619" w:type="dxa"/>
          </w:tcPr>
          <w:p w:rsidR="00AA053F" w:rsidRPr="004B405B" w:rsidRDefault="00AA053F" w:rsidP="002E3E07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4B405B">
              <w:rPr>
                <w:rFonts w:ascii="Bookman Old Style" w:hAnsi="Bookman Old Style" w:cs="Times New Roman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1861" w:type="dxa"/>
          </w:tcPr>
          <w:p w:rsidR="00AA053F" w:rsidRDefault="00AA053F" w:rsidP="00AA053F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nimbang</w:t>
            </w:r>
            <w:proofErr w:type="spellEnd"/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AA053F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Pr="00927AC8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AA053F" w:rsidRPr="00927AC8" w:rsidRDefault="00AA053F" w:rsidP="00927AC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6" w:hanging="54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>bahwadalamrangkatertibadministrasipengelolaankeuangandaerahdanpelaksanaa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nAnggaranPendapatanBelanja D</w:t>
            </w:r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>a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e</w:t>
            </w:r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 xml:space="preserve">rah </w:t>
            </w:r>
            <w:proofErr w:type="spellStart"/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 xml:space="preserve"> 2015, perludisusunStandarBiayaKhususAnggaran</w:t>
            </w:r>
            <w:r w:rsidR="000E6F6A">
              <w:rPr>
                <w:rFonts w:ascii="Bookman Old Style" w:hAnsi="Bookman Old Style" w:cs="Times New Roman"/>
                <w:sz w:val="24"/>
                <w:szCs w:val="24"/>
              </w:rPr>
              <w:t>Panwaslu</w:t>
            </w:r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 xml:space="preserve">untukPemilihanWalikotadanWakilWalikotaSolokTahun 2015 </w:t>
            </w:r>
            <w:proofErr w:type="spellStart"/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>sebagaisalahsatualatukurkinerjakeuanganPemerintah</w:t>
            </w:r>
            <w:proofErr w:type="spellEnd"/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 xml:space="preserve"> Daerah ;</w:t>
            </w:r>
          </w:p>
          <w:p w:rsidR="00AA053F" w:rsidRPr="00927AC8" w:rsidRDefault="00AA053F" w:rsidP="00927AC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6" w:hanging="546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>bahwaberdasarkanpertimbangansebagaimanadimaksuddalamhuruf</w:t>
            </w:r>
            <w:proofErr w:type="spellEnd"/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 xml:space="preserve"> a, perlumenetapkanPeraturanWalikotatentangStandarBiayaKhususAnggaran</w:t>
            </w:r>
            <w:r w:rsidR="000E6F6A">
              <w:rPr>
                <w:rFonts w:ascii="Bookman Old Style" w:hAnsi="Bookman Old Style" w:cs="Times New Roman"/>
                <w:sz w:val="24"/>
                <w:szCs w:val="24"/>
              </w:rPr>
              <w:t>Panwaslu</w:t>
            </w:r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 xml:space="preserve">untukPemilihanWalikotadanWakilWalikotaSolokTahun 2015; </w:t>
            </w:r>
          </w:p>
        </w:tc>
      </w:tr>
      <w:tr w:rsidR="00AA053F" w:rsidRPr="00927AC8" w:rsidTr="00AA053F">
        <w:tc>
          <w:tcPr>
            <w:tcW w:w="4619" w:type="dxa"/>
          </w:tcPr>
          <w:p w:rsidR="00AA053F" w:rsidRPr="004B405B" w:rsidRDefault="00AA053F" w:rsidP="002E3E07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A053F" w:rsidRPr="00927AC8" w:rsidRDefault="00AA053F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AA053F" w:rsidRPr="00927AC8" w:rsidRDefault="00AA053F" w:rsidP="000F43BC">
            <w:pPr>
              <w:pStyle w:val="ListParagraph"/>
              <w:spacing w:line="360" w:lineRule="auto"/>
              <w:ind w:left="31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A053F" w:rsidRPr="00927AC8" w:rsidTr="00AA053F">
        <w:tc>
          <w:tcPr>
            <w:tcW w:w="4619" w:type="dxa"/>
          </w:tcPr>
          <w:p w:rsidR="00AA053F" w:rsidRPr="004B405B" w:rsidRDefault="00AA053F" w:rsidP="002E3E07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4B405B">
              <w:rPr>
                <w:rFonts w:ascii="Bookman Old Style" w:hAnsi="Bookman Old Style" w:cs="Times New Roman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1861" w:type="dxa"/>
          </w:tcPr>
          <w:p w:rsidR="00AA053F" w:rsidRPr="00927AC8" w:rsidRDefault="00AA053F" w:rsidP="00AA053F">
            <w:pPr>
              <w:tabs>
                <w:tab w:val="left" w:pos="1402"/>
              </w:tabs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ngingat</w:t>
            </w:r>
            <w:proofErr w:type="spellEnd"/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8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956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mbentuk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Otonom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Kota Kecil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dalamLingkungandaerahProvinsi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Sumatera Tengah Jo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MenteriDalamNegeri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8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970 tentangPelaksanaanPemerintahKotamadyaSolokdanKotamadyaPayakumbuh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7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3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Keuang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(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3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47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mbahan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4286);</w:t>
            </w:r>
          </w:p>
          <w:p w:rsidR="00AA053F" w:rsidRPr="00B53C88" w:rsidRDefault="00AA053F" w:rsidP="00B92C97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Pr="00B53C88" w:rsidRDefault="00AA053F" w:rsidP="00B92C97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rbendahara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(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mbahan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4355)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3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merintah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 (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44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mbahan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587)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sebagaimanatelahdiubahbeberapa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kali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rakhirdengan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9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rubahanKeduaAtas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3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merintah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 (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8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mbahan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679)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netapanPeraturanPemerintahPengganti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tentangPemilihanGubernu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BupatidanWalikotaMenjadiUndang-Undang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3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mbahan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656)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sebagaimanatelahdiubahdengan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8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rubahanatasUndang-undang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netapanPeraturanPemerintah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milihanGubernu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BupatidanWalikotamenjadiUndang-Undang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7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mbahan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678);</w:t>
            </w:r>
          </w:p>
          <w:p w:rsidR="00AA053F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Pemerintah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8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ngelolaanKeuang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 (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40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mbahan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4578);</w:t>
            </w:r>
          </w:p>
          <w:p w:rsidR="00AA053F" w:rsidRDefault="00AA053F" w:rsidP="00AA053F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Default="00AA053F" w:rsidP="00AA053F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FB6372" w:rsidRPr="00AA053F" w:rsidRDefault="00FB6372" w:rsidP="00AA053F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Pr="00FB6372" w:rsidRDefault="00AA053F" w:rsidP="00B92C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Pemerintah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2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Hibah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 (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2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mbahanLemb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Neg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272)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Presiden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0 tentangPengadaanBarang/JasaPemerintahsebagaimanatelahdiubahbeberapa kali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rakhirdenganPeraturanPresiden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rubahanKeempatAtasPeraturanPresiden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0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ngadaanBarang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JasaPemerintah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MenteriDalamNegeri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3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6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domanPengelolaanKeuang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 sebagaimanatelahdiubahterakhirdenganPeraturanMenteriDalamNegeriNomor 2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rubahanKeduaAtasPeraturanMenteriDalamNegeri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3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6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domanPengelolaanKeuang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MenteriDalamNegeri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32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domanPemberianHibahdanBantuanSosial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bersumberdariAnggaranPendapatandanBelanja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sebagaimanatelahdiubahdenganPeraturanMenteridalamNegeri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39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2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rubahanAtasPeraturanMenteriDalamNegeri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32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domanPemberianHibahdanBantuanSosial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BersumberdariAnggaranPendapatandanBelanja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MenteriKeuangan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3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StandarBiayaMasukanTahunAngga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;</w:t>
            </w:r>
          </w:p>
          <w:p w:rsidR="00AA053F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MenteriDalamNegeri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4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ngelola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n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KegiatanPemilihanGubernurdanWakilGubernu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BupatidanWakilBupati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sertaWalikotadanWakilWalikota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sebagaimanatelahdiubahdenganPeraturanMenteriDalamNegeri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51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;</w:t>
            </w:r>
          </w:p>
          <w:p w:rsidR="00FB6372" w:rsidRPr="00FB6372" w:rsidRDefault="00FB6372" w:rsidP="00FB637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A053F" w:rsidRPr="00FB6372" w:rsidRDefault="00AA053F" w:rsidP="00B92C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KomisiPemilihanUmumRepubli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Indonesi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Tahap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, Program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danJadwalPenyelenggaraanPemilihanGubernurdanWakilGubernu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BupatidanWakilBupati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d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atauWalikotadanWakilWalikota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Gubernu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Sumatera Barat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2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Tata Cara PemberianHibahdanBantuanSosialsebagaimanatelahdiubahdenganPeraturanGubernurNomor 18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erubahanatasPeraturanGubernur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12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Tata Car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mberianHibahdanBantaunSosial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Gubernu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Sumatera Barat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9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StandarBiayaKhususAnggaranuntukPemilihanGubernu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Sumatera Barat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15;</w:t>
            </w:r>
          </w:p>
          <w:p w:rsidR="00AA053F" w:rsidRPr="00B53C88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 Kot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Solok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3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8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UrusanPemerintah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menjadiKewenanganPemerintah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Kot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Solok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AA053F" w:rsidRDefault="00AA053F" w:rsidP="00927A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6" w:hanging="589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Peratur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 Kota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SolokNomor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9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2008 </w:t>
            </w:r>
            <w:proofErr w:type="spellStart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>tentangPokok-pokokPengelolaanKeuangan</w:t>
            </w:r>
            <w:proofErr w:type="spellEnd"/>
            <w:r w:rsidRPr="00B53C88">
              <w:rPr>
                <w:rFonts w:ascii="Bookman Old Style" w:hAnsi="Bookman Old Style" w:cs="Times New Roman"/>
                <w:sz w:val="24"/>
                <w:szCs w:val="24"/>
              </w:rPr>
              <w:t xml:space="preserve"> Daerah;</w:t>
            </w:r>
          </w:p>
          <w:p w:rsidR="00AA053F" w:rsidRPr="00B53C88" w:rsidRDefault="00AA053F" w:rsidP="00FB6372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A053F" w:rsidRPr="00927AC8" w:rsidTr="00AA053F">
        <w:trPr>
          <w:trHeight w:val="977"/>
        </w:trPr>
        <w:tc>
          <w:tcPr>
            <w:tcW w:w="13273" w:type="dxa"/>
            <w:gridSpan w:val="3"/>
          </w:tcPr>
          <w:p w:rsidR="00AA053F" w:rsidRPr="004B405B" w:rsidRDefault="00FB6372" w:rsidP="00FB6372">
            <w:pPr>
              <w:tabs>
                <w:tab w:val="left" w:pos="7269"/>
              </w:tabs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ab/>
              <w:t>MEMUTUSKAN :</w:t>
            </w:r>
          </w:p>
        </w:tc>
      </w:tr>
      <w:tr w:rsidR="00AA053F" w:rsidRPr="00927AC8" w:rsidTr="00AA053F">
        <w:tc>
          <w:tcPr>
            <w:tcW w:w="4619" w:type="dxa"/>
          </w:tcPr>
          <w:p w:rsidR="00AA053F" w:rsidRPr="004B405B" w:rsidRDefault="00AA053F" w:rsidP="002E3E07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A053F" w:rsidRPr="00927AC8" w:rsidRDefault="00FB6372" w:rsidP="000F43BC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netapkan</w:t>
            </w:r>
            <w:proofErr w:type="spellEnd"/>
            <w:r w:rsidR="00AA053F" w:rsidRPr="00927AC8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:rsidR="00AA053F" w:rsidRPr="00927AC8" w:rsidRDefault="00AA053F" w:rsidP="000E6F6A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>PERATURAN WALIKOTA SOLOK TENTANG STANDAR BIAYA KHUSUS ANGGARAN</w:t>
            </w:r>
            <w:r w:rsidR="000E6F6A">
              <w:rPr>
                <w:rFonts w:ascii="Bookman Old Style" w:hAnsi="Bookman Old Style" w:cs="Times New Roman"/>
                <w:sz w:val="24"/>
                <w:szCs w:val="24"/>
              </w:rPr>
              <w:t xml:space="preserve"> PANWASLU </w:t>
            </w:r>
            <w:r w:rsidRPr="00927AC8">
              <w:rPr>
                <w:rFonts w:ascii="Bookman Old Style" w:hAnsi="Bookman Old Style" w:cs="Times New Roman"/>
                <w:sz w:val="24"/>
                <w:szCs w:val="24"/>
              </w:rPr>
              <w:t>UNTUK PEMILIHAN WALIKOTA DAN WAKIL WALIKOTA SOLOK TAHUN 2015</w:t>
            </w:r>
          </w:p>
        </w:tc>
      </w:tr>
    </w:tbl>
    <w:p w:rsidR="0068567F" w:rsidRPr="00927AC8" w:rsidRDefault="0068567F" w:rsidP="000171A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07075" w:rsidRPr="00927AC8" w:rsidRDefault="00E07075" w:rsidP="00296474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927AC8">
        <w:rPr>
          <w:rFonts w:ascii="Bookman Old Style" w:hAnsi="Bookman Old Style"/>
          <w:sz w:val="24"/>
          <w:szCs w:val="24"/>
        </w:rPr>
        <w:t>BAB I</w:t>
      </w:r>
    </w:p>
    <w:p w:rsidR="00E07075" w:rsidRPr="00927AC8" w:rsidRDefault="00E07075" w:rsidP="00296474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927AC8">
        <w:rPr>
          <w:rFonts w:ascii="Bookman Old Style" w:hAnsi="Bookman Old Style"/>
          <w:sz w:val="24"/>
          <w:szCs w:val="24"/>
        </w:rPr>
        <w:t xml:space="preserve">KETENTUAN UMUM </w:t>
      </w:r>
    </w:p>
    <w:p w:rsidR="00E07075" w:rsidRPr="00927AC8" w:rsidRDefault="00E07075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E07075" w:rsidRPr="00927AC8" w:rsidRDefault="00E07075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Pasal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1</w:t>
      </w:r>
    </w:p>
    <w:p w:rsidR="00E07075" w:rsidRPr="00927AC8" w:rsidRDefault="00E07075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E07075" w:rsidRPr="00927AC8" w:rsidRDefault="00E07075" w:rsidP="00E8519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DalamPeraturanWalikotaini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proofErr w:type="gramStart"/>
      <w:r w:rsidRPr="00927AC8">
        <w:rPr>
          <w:rFonts w:ascii="Bookman Old Style" w:hAnsi="Bookman Old Style"/>
          <w:sz w:val="24"/>
          <w:szCs w:val="24"/>
        </w:rPr>
        <w:t>dimaksud</w:t>
      </w:r>
      <w:r w:rsidR="000538C4" w:rsidRPr="00927AC8">
        <w:rPr>
          <w:rFonts w:ascii="Bookman Old Style" w:hAnsi="Bookman Old Style"/>
          <w:sz w:val="24"/>
          <w:szCs w:val="24"/>
        </w:rPr>
        <w:t>dengan</w:t>
      </w:r>
      <w:proofErr w:type="spellEnd"/>
      <w:r w:rsidR="000538C4" w:rsidRPr="00927AC8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0538C4" w:rsidRPr="00927AC8" w:rsidRDefault="000538C4" w:rsidP="00E1318F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Standarbiayakhususadalahstandarbiaya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yang khusussebagaipedomanpengalokasianbiayaPemilihanWalikotadanWakilWalikotaSolok.</w:t>
      </w:r>
    </w:p>
    <w:p w:rsidR="00A23347" w:rsidRPr="00FB6372" w:rsidRDefault="00B53C88" w:rsidP="00B92C97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C88">
        <w:rPr>
          <w:rFonts w:ascii="Bookman Old Style" w:hAnsi="Bookman Old Style"/>
          <w:sz w:val="24"/>
          <w:szCs w:val="24"/>
        </w:rPr>
        <w:t>PanitiaPengawasPemilihanUmum</w:t>
      </w:r>
      <w:proofErr w:type="spellEnd"/>
      <w:r w:rsidRPr="00B53C88">
        <w:rPr>
          <w:rFonts w:ascii="Bookman Old Style" w:hAnsi="Bookman Old Style"/>
          <w:sz w:val="24"/>
          <w:szCs w:val="24"/>
        </w:rPr>
        <w:t xml:space="preserve"> Kota </w:t>
      </w:r>
      <w:proofErr w:type="spellStart"/>
      <w:r w:rsidRPr="00B53C88">
        <w:rPr>
          <w:rFonts w:ascii="Bookman Old Style" w:hAnsi="Bookman Old Style"/>
          <w:sz w:val="24"/>
          <w:szCs w:val="24"/>
        </w:rPr>
        <w:t>yang</w:t>
      </w:r>
      <w:r>
        <w:rPr>
          <w:rFonts w:ascii="Bookman Old Style" w:hAnsi="Bookman Old Style"/>
          <w:sz w:val="24"/>
          <w:szCs w:val="24"/>
        </w:rPr>
        <w:t>selanjutnyadisebutPanwasluadalahpaniti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bentukolehBawasluProvinsi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tugasuntukmengawasipenyelenggaraanpemilihandiwilayahkot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513CBC" w:rsidRDefault="00513CBC" w:rsidP="00F723CC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B33242" w:rsidRPr="00927AC8" w:rsidRDefault="00B33242" w:rsidP="00F36AEF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927AC8">
        <w:rPr>
          <w:rFonts w:ascii="Bookman Old Style" w:hAnsi="Bookman Old Style"/>
          <w:sz w:val="24"/>
          <w:szCs w:val="24"/>
        </w:rPr>
        <w:t>BAB II</w:t>
      </w:r>
    </w:p>
    <w:p w:rsidR="00B33242" w:rsidRPr="00927AC8" w:rsidRDefault="00B33242" w:rsidP="00F36AEF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927AC8">
        <w:rPr>
          <w:rFonts w:ascii="Bookman Old Style" w:hAnsi="Bookman Old Style"/>
          <w:sz w:val="24"/>
          <w:szCs w:val="24"/>
        </w:rPr>
        <w:t>STANDAR BIAYA KHUSUS</w:t>
      </w:r>
    </w:p>
    <w:p w:rsidR="00B33242" w:rsidRPr="00927AC8" w:rsidRDefault="00B33242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33242" w:rsidRPr="00927AC8" w:rsidRDefault="00B33242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Pasal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2</w:t>
      </w:r>
    </w:p>
    <w:p w:rsidR="00B33242" w:rsidRPr="00927AC8" w:rsidRDefault="00B33242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33242" w:rsidRPr="00927AC8" w:rsidRDefault="00B33242" w:rsidP="00E8519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27AC8">
        <w:rPr>
          <w:rFonts w:ascii="Bookman Old Style" w:hAnsi="Bookman Old Style"/>
          <w:sz w:val="24"/>
          <w:szCs w:val="24"/>
        </w:rPr>
        <w:t>StandarbiayakhususanggaranuntukPemilihanWalikotadanWakilWalikota</w:t>
      </w:r>
      <w:r w:rsidR="00192DCB" w:rsidRPr="00927AC8">
        <w:rPr>
          <w:rFonts w:ascii="Bookman Old Style" w:hAnsi="Bookman Old Style"/>
          <w:sz w:val="24"/>
          <w:szCs w:val="24"/>
          <w:lang w:val="id-ID"/>
        </w:rPr>
        <w:t xml:space="preserve">Solok </w:t>
      </w:r>
      <w:proofErr w:type="spellStart"/>
      <w:r w:rsidRPr="00927AC8">
        <w:rPr>
          <w:rFonts w:ascii="Bookman Old Style" w:hAnsi="Bookman Old Style"/>
          <w:sz w:val="24"/>
          <w:szCs w:val="24"/>
        </w:rPr>
        <w:t>Tahun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Pr="00927AC8">
        <w:rPr>
          <w:rFonts w:ascii="Bookman Old Style" w:hAnsi="Bookman Old Style"/>
          <w:sz w:val="24"/>
          <w:szCs w:val="24"/>
        </w:rPr>
        <w:t>sebagaimanatercantumdalamlampiran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927AC8">
        <w:rPr>
          <w:rFonts w:ascii="Bookman Old Style" w:hAnsi="Bookman Old Style"/>
          <w:sz w:val="24"/>
          <w:szCs w:val="24"/>
        </w:rPr>
        <w:t>merupakanbagiantidakterpisahkandariPeraturanWalikotaini</w:t>
      </w:r>
      <w:proofErr w:type="spellEnd"/>
      <w:r w:rsidRPr="00927AC8">
        <w:rPr>
          <w:rFonts w:ascii="Bookman Old Style" w:hAnsi="Bookman Old Style"/>
          <w:sz w:val="24"/>
          <w:szCs w:val="24"/>
        </w:rPr>
        <w:t>.</w:t>
      </w:r>
    </w:p>
    <w:p w:rsidR="00E85191" w:rsidRPr="00927AC8" w:rsidRDefault="00E85191" w:rsidP="00E8519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33242" w:rsidRPr="00927AC8" w:rsidRDefault="00B33242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Pasal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3</w:t>
      </w:r>
    </w:p>
    <w:p w:rsidR="00B33242" w:rsidRPr="00927AC8" w:rsidRDefault="00B33242" w:rsidP="00D568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85191" w:rsidRDefault="00B53C88" w:rsidP="00F36AE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nwaslu</w:t>
      </w:r>
      <w:proofErr w:type="spellEnd"/>
      <w:r w:rsidR="00B33242" w:rsidRPr="00F36AEF">
        <w:rPr>
          <w:rFonts w:ascii="Bookman Old Style" w:hAnsi="Bookman Old Style"/>
          <w:sz w:val="24"/>
          <w:szCs w:val="24"/>
        </w:rPr>
        <w:t xml:space="preserve"> Kota </w:t>
      </w:r>
      <w:proofErr w:type="spellStart"/>
      <w:r w:rsidR="00E1318F" w:rsidRPr="00F36AEF">
        <w:rPr>
          <w:rFonts w:ascii="Bookman Old Style" w:hAnsi="Bookman Old Style"/>
          <w:sz w:val="24"/>
          <w:szCs w:val="24"/>
        </w:rPr>
        <w:t>dan</w:t>
      </w:r>
      <w:proofErr w:type="spellEnd"/>
      <w:r w:rsidR="00E1318F" w:rsidRPr="00F36AEF">
        <w:rPr>
          <w:rFonts w:ascii="Bookman Old Style" w:hAnsi="Bookman Old Style"/>
          <w:sz w:val="24"/>
          <w:szCs w:val="24"/>
          <w:lang w:val="id-ID"/>
        </w:rPr>
        <w:t xml:space="preserve">Sekretariat </w:t>
      </w:r>
      <w:proofErr w:type="spellStart"/>
      <w:r>
        <w:rPr>
          <w:rFonts w:ascii="Bookman Old Style" w:hAnsi="Bookman Old Style"/>
          <w:sz w:val="24"/>
          <w:szCs w:val="24"/>
        </w:rPr>
        <w:t>Panwaslu</w:t>
      </w:r>
      <w:proofErr w:type="spellEnd"/>
      <w:r w:rsidR="00E1318F" w:rsidRPr="00F36AEF">
        <w:rPr>
          <w:rFonts w:ascii="Bookman Old Style" w:hAnsi="Bookman Old Style"/>
          <w:sz w:val="24"/>
          <w:szCs w:val="24"/>
          <w:lang w:val="id-ID"/>
        </w:rPr>
        <w:t xml:space="preserve"> Kota Solok </w:t>
      </w:r>
      <w:r w:rsidR="00192DCB" w:rsidRPr="00F36AEF">
        <w:rPr>
          <w:rFonts w:ascii="Bookman Old Style" w:hAnsi="Bookman Old Style"/>
          <w:sz w:val="24"/>
          <w:szCs w:val="24"/>
          <w:lang w:val="id-ID"/>
        </w:rPr>
        <w:t xml:space="preserve">sebagai penyelenggara </w:t>
      </w:r>
      <w:proofErr w:type="spellStart"/>
      <w:r w:rsidR="00B33242" w:rsidRPr="00F36AEF">
        <w:rPr>
          <w:rFonts w:ascii="Bookman Old Style" w:hAnsi="Bookman Old Style"/>
          <w:sz w:val="24"/>
          <w:szCs w:val="24"/>
        </w:rPr>
        <w:t>PemilihanWalikotadanWakilWalikota</w:t>
      </w:r>
      <w:proofErr w:type="spellEnd"/>
      <w:r w:rsidR="00192DCB" w:rsidRPr="00F36AEF">
        <w:rPr>
          <w:rFonts w:ascii="Bookman Old Style" w:hAnsi="Bookman Old Style"/>
          <w:sz w:val="24"/>
          <w:szCs w:val="24"/>
          <w:lang w:val="id-ID"/>
        </w:rPr>
        <w:t xml:space="preserve">Solok Tahun 2015 </w:t>
      </w:r>
      <w:proofErr w:type="spellStart"/>
      <w:r w:rsidR="00C91B57" w:rsidRPr="00F36AEF">
        <w:rPr>
          <w:rFonts w:ascii="Bookman Old Style" w:hAnsi="Bookman Old Style"/>
          <w:sz w:val="24"/>
          <w:szCs w:val="24"/>
        </w:rPr>
        <w:t>diberikan</w:t>
      </w:r>
      <w:proofErr w:type="spellEnd"/>
      <w:r w:rsidR="00C91B57" w:rsidRPr="00F36AEF">
        <w:rPr>
          <w:rFonts w:ascii="Bookman Old Style" w:hAnsi="Bookman Old Style"/>
          <w:sz w:val="24"/>
          <w:szCs w:val="24"/>
        </w:rPr>
        <w:t xml:space="preserve"> honorarium </w:t>
      </w:r>
      <w:r w:rsidR="00E1318F" w:rsidRPr="00F36AEF">
        <w:rPr>
          <w:rFonts w:ascii="Bookman Old Style" w:hAnsi="Bookman Old Style"/>
          <w:sz w:val="24"/>
          <w:szCs w:val="24"/>
          <w:lang w:val="id-ID"/>
        </w:rPr>
        <w:t>sebagai</w:t>
      </w:r>
      <w:proofErr w:type="spellStart"/>
      <w:r w:rsidR="00E1318F" w:rsidRPr="00F36AEF">
        <w:rPr>
          <w:rFonts w:ascii="Bookman Old Style" w:hAnsi="Bookman Old Style"/>
          <w:sz w:val="24"/>
          <w:szCs w:val="24"/>
        </w:rPr>
        <w:t>manaterlampir</w:t>
      </w:r>
      <w:proofErr w:type="spellEnd"/>
      <w:r w:rsidR="00E1318F" w:rsidRPr="00F36AEF">
        <w:rPr>
          <w:rFonts w:ascii="Bookman Old Style" w:hAnsi="Bookman Old Style"/>
          <w:sz w:val="24"/>
          <w:szCs w:val="24"/>
        </w:rPr>
        <w:t>.</w:t>
      </w:r>
    </w:p>
    <w:p w:rsidR="00CE4673" w:rsidRPr="00F36AEF" w:rsidRDefault="00CE4673" w:rsidP="00F36AE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91B57" w:rsidRPr="00927AC8" w:rsidRDefault="00C91B5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Pasal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4</w:t>
      </w:r>
    </w:p>
    <w:p w:rsidR="00C91B57" w:rsidRPr="00927AC8" w:rsidRDefault="00C91B57" w:rsidP="00D568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91B57" w:rsidRPr="00F36AEF" w:rsidRDefault="004D5A38" w:rsidP="00F36AEF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F36AEF">
        <w:rPr>
          <w:rFonts w:ascii="Bookman Old Style" w:hAnsi="Bookman Old Style"/>
          <w:sz w:val="24"/>
          <w:szCs w:val="24"/>
        </w:rPr>
        <w:t>Komisioner</w:t>
      </w:r>
      <w:proofErr w:type="spellEnd"/>
      <w:r w:rsidR="00D56867" w:rsidRPr="00F36AEF">
        <w:rPr>
          <w:rFonts w:ascii="Bookman Old Style" w:hAnsi="Bookman Old Style"/>
          <w:sz w:val="24"/>
          <w:szCs w:val="24"/>
          <w:lang w:val="id-ID"/>
        </w:rPr>
        <w:t xml:space="preserve">dan sekretariat </w:t>
      </w:r>
      <w:proofErr w:type="spellStart"/>
      <w:r w:rsidR="00B53C88">
        <w:rPr>
          <w:rFonts w:ascii="Bookman Old Style" w:hAnsi="Bookman Old Style"/>
          <w:sz w:val="24"/>
          <w:szCs w:val="24"/>
        </w:rPr>
        <w:t>Panwaslu</w:t>
      </w:r>
      <w:proofErr w:type="spellEnd"/>
      <w:r w:rsidR="00D56867" w:rsidRPr="00F36AEF">
        <w:rPr>
          <w:rFonts w:ascii="Bookman Old Style" w:hAnsi="Bookman Old Style"/>
          <w:sz w:val="24"/>
          <w:szCs w:val="24"/>
        </w:rPr>
        <w:t xml:space="preserve"> Kota </w:t>
      </w:r>
      <w:r w:rsidR="00D56867" w:rsidRPr="00F36AEF">
        <w:rPr>
          <w:rFonts w:ascii="Bookman Old Style" w:hAnsi="Bookman Old Style"/>
          <w:sz w:val="24"/>
          <w:szCs w:val="24"/>
          <w:lang w:val="id-ID"/>
        </w:rPr>
        <w:t xml:space="preserve">Solok </w:t>
      </w:r>
      <w:r w:rsidR="00C91B57" w:rsidRPr="00F36AEF">
        <w:rPr>
          <w:rFonts w:ascii="Bookman Old Style" w:hAnsi="Bookman Old Style"/>
          <w:sz w:val="24"/>
          <w:szCs w:val="24"/>
        </w:rPr>
        <w:t>dapatdiberikanuangperjalanandinas</w:t>
      </w:r>
      <w:r w:rsidR="001710EC" w:rsidRPr="00F36AEF">
        <w:rPr>
          <w:rFonts w:ascii="Bookman Old Style" w:hAnsi="Bookman Old Style"/>
          <w:sz w:val="24"/>
          <w:szCs w:val="24"/>
        </w:rPr>
        <w:t>yang</w:t>
      </w:r>
      <w:r w:rsidR="00C91B57" w:rsidRPr="00F36AEF">
        <w:rPr>
          <w:rFonts w:ascii="Bookman Old Style" w:hAnsi="Bookman Old Style"/>
          <w:sz w:val="24"/>
          <w:szCs w:val="24"/>
        </w:rPr>
        <w:t>berpedomanpadaperaturanperundang-undangan.</w:t>
      </w:r>
      <w:proofErr w:type="gramEnd"/>
    </w:p>
    <w:p w:rsidR="00C91B57" w:rsidRPr="00927AC8" w:rsidRDefault="00C91B57" w:rsidP="00E8519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91B57" w:rsidRPr="00927AC8" w:rsidRDefault="00C91B5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Pasal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5</w:t>
      </w:r>
    </w:p>
    <w:p w:rsidR="00C91B57" w:rsidRPr="00927AC8" w:rsidRDefault="00C91B5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C91B57" w:rsidRPr="00927AC8" w:rsidRDefault="00C91B57" w:rsidP="00E8519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lastRenderedPageBreak/>
        <w:t>KomisionerdanPegawaiNegeriSipildapatdiberikan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honor </w:t>
      </w:r>
      <w:proofErr w:type="spellStart"/>
      <w:r w:rsidRPr="00927AC8">
        <w:rPr>
          <w:rFonts w:ascii="Bookman Old Style" w:hAnsi="Bookman Old Style"/>
          <w:sz w:val="24"/>
          <w:szCs w:val="24"/>
        </w:rPr>
        <w:t>KelompokKerja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927AC8">
        <w:rPr>
          <w:rFonts w:ascii="Bookman Old Style" w:hAnsi="Bookman Old Style"/>
          <w:sz w:val="24"/>
          <w:szCs w:val="24"/>
        </w:rPr>
        <w:t>Pokja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927AC8">
        <w:rPr>
          <w:rFonts w:ascii="Bookman Old Style" w:hAnsi="Bookman Old Style"/>
          <w:sz w:val="24"/>
          <w:szCs w:val="24"/>
        </w:rPr>
        <w:t>PemilihanWalikotadanWakilWalikotaTahun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="00B92C97">
        <w:rPr>
          <w:rFonts w:ascii="Bookman Old Style" w:hAnsi="Bookman Old Style"/>
          <w:sz w:val="24"/>
          <w:szCs w:val="24"/>
        </w:rPr>
        <w:t>denganrinciansebagaiberikut</w:t>
      </w:r>
      <w:proofErr w:type="spellEnd"/>
      <w:r w:rsidR="00B92C97">
        <w:rPr>
          <w:rFonts w:ascii="Bookman Old Style" w:hAnsi="Bookman Old Style"/>
          <w:sz w:val="24"/>
          <w:szCs w:val="24"/>
        </w:rPr>
        <w:t>:</w:t>
      </w:r>
    </w:p>
    <w:p w:rsidR="00C91B57" w:rsidRPr="00927AC8" w:rsidRDefault="00192DCB" w:rsidP="001710EC">
      <w:pPr>
        <w:pStyle w:val="ListParagraph"/>
        <w:numPr>
          <w:ilvl w:val="0"/>
          <w:numId w:val="6"/>
        </w:numPr>
        <w:spacing w:after="0" w:line="360" w:lineRule="auto"/>
        <w:ind w:left="432" w:hanging="432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Komisioner</w:t>
      </w:r>
      <w:proofErr w:type="spellEnd"/>
      <w:r w:rsidR="00C91B57" w:rsidRPr="00927AC8">
        <w:rPr>
          <w:rFonts w:ascii="Bookman Old Style" w:hAnsi="Bookman Old Style"/>
          <w:sz w:val="24"/>
          <w:szCs w:val="24"/>
        </w:rPr>
        <w:t>/</w:t>
      </w:r>
      <w:proofErr w:type="spellStart"/>
      <w:r w:rsidR="00C91B57" w:rsidRPr="00927AC8">
        <w:rPr>
          <w:rFonts w:ascii="Bookman Old Style" w:hAnsi="Bookman Old Style"/>
          <w:sz w:val="24"/>
          <w:szCs w:val="24"/>
        </w:rPr>
        <w:t>PejabatEselon</w:t>
      </w:r>
      <w:proofErr w:type="spellEnd"/>
      <w:r w:rsidR="00C91B57" w:rsidRPr="00927AC8">
        <w:rPr>
          <w:rFonts w:ascii="Bookman Old Style" w:hAnsi="Bookman Old Style"/>
          <w:sz w:val="24"/>
          <w:szCs w:val="24"/>
        </w:rPr>
        <w:t xml:space="preserve"> III</w:t>
      </w:r>
      <w:r w:rsidRPr="00927AC8">
        <w:rPr>
          <w:rFonts w:ascii="Bookman Old Style" w:hAnsi="Bookman Old Style"/>
          <w:sz w:val="24"/>
          <w:szCs w:val="24"/>
        </w:rPr>
        <w:t>/</w:t>
      </w:r>
      <w:proofErr w:type="spellStart"/>
      <w:r w:rsidR="00413E44" w:rsidRPr="00927AC8">
        <w:rPr>
          <w:rFonts w:ascii="Bookman Old Style" w:hAnsi="Bookman Old Style"/>
          <w:sz w:val="24"/>
          <w:szCs w:val="24"/>
        </w:rPr>
        <w:t>Sekretarispada</w:t>
      </w:r>
      <w:r w:rsidR="00981A72">
        <w:rPr>
          <w:rFonts w:ascii="Bookman Old Style" w:hAnsi="Bookman Old Style"/>
          <w:sz w:val="24"/>
          <w:szCs w:val="24"/>
        </w:rPr>
        <w:t>Panwaslu</w:t>
      </w:r>
      <w:proofErr w:type="spellEnd"/>
      <w:r w:rsidR="00413E44" w:rsidRPr="00927AC8">
        <w:rPr>
          <w:rFonts w:ascii="Bookman Old Style" w:hAnsi="Bookman Old Style"/>
          <w:sz w:val="24"/>
          <w:szCs w:val="24"/>
        </w:rPr>
        <w:t xml:space="preserve"> Kota</w:t>
      </w:r>
      <w:r w:rsidRPr="00927AC8">
        <w:rPr>
          <w:rFonts w:ascii="Bookman Old Style" w:hAnsi="Bookman Old Style"/>
          <w:sz w:val="24"/>
          <w:szCs w:val="24"/>
          <w:lang w:val="id-ID"/>
        </w:rPr>
        <w:t xml:space="preserve">Solok </w:t>
      </w:r>
      <w:proofErr w:type="spellStart"/>
      <w:r w:rsidR="00413E44" w:rsidRPr="00927AC8">
        <w:rPr>
          <w:rFonts w:ascii="Bookman Old Style" w:hAnsi="Bookman Old Style"/>
          <w:sz w:val="24"/>
          <w:szCs w:val="24"/>
        </w:rPr>
        <w:t>dapatdiberikan</w:t>
      </w:r>
      <w:proofErr w:type="spellEnd"/>
      <w:r w:rsidR="00413E44" w:rsidRPr="00927AC8">
        <w:rPr>
          <w:rFonts w:ascii="Bookman Old Style" w:hAnsi="Bookman Old Style"/>
          <w:sz w:val="24"/>
          <w:szCs w:val="24"/>
        </w:rPr>
        <w:t xml:space="preserve"> honor </w:t>
      </w:r>
      <w:proofErr w:type="spellStart"/>
      <w:r w:rsidR="001710EC">
        <w:rPr>
          <w:rFonts w:ascii="Bookman Old Style" w:hAnsi="Bookman Old Style"/>
          <w:sz w:val="24"/>
          <w:szCs w:val="24"/>
        </w:rPr>
        <w:t>sesuaidenganperaturanperundang-undangan</w:t>
      </w:r>
      <w:proofErr w:type="spellEnd"/>
      <w:r w:rsidR="001710EC">
        <w:rPr>
          <w:rFonts w:ascii="Bookman Old Style" w:hAnsi="Bookman Old Style"/>
          <w:sz w:val="24"/>
          <w:szCs w:val="24"/>
        </w:rPr>
        <w:t>.</w:t>
      </w:r>
    </w:p>
    <w:p w:rsidR="00413E44" w:rsidRDefault="00413E44" w:rsidP="001710EC">
      <w:pPr>
        <w:pStyle w:val="ListParagraph"/>
        <w:numPr>
          <w:ilvl w:val="0"/>
          <w:numId w:val="6"/>
        </w:numPr>
        <w:spacing w:after="0" w:line="360" w:lineRule="auto"/>
        <w:ind w:left="432" w:hanging="432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710EC">
        <w:rPr>
          <w:rFonts w:ascii="Bookman Old Style" w:hAnsi="Bookman Old Style"/>
          <w:sz w:val="24"/>
          <w:szCs w:val="24"/>
        </w:rPr>
        <w:t>PejabatEselon</w:t>
      </w:r>
      <w:proofErr w:type="spellEnd"/>
      <w:r w:rsidRPr="001710EC">
        <w:rPr>
          <w:rFonts w:ascii="Bookman Old Style" w:hAnsi="Bookman Old Style"/>
          <w:sz w:val="24"/>
          <w:szCs w:val="24"/>
        </w:rPr>
        <w:t xml:space="preserve"> IV/ </w:t>
      </w:r>
      <w:proofErr w:type="spellStart"/>
      <w:r w:rsidRPr="001710EC">
        <w:rPr>
          <w:rFonts w:ascii="Bookman Old Style" w:hAnsi="Bookman Old Style"/>
          <w:sz w:val="24"/>
          <w:szCs w:val="24"/>
        </w:rPr>
        <w:t>Kepala</w:t>
      </w:r>
      <w:proofErr w:type="spellEnd"/>
      <w:r w:rsidRPr="001710EC">
        <w:rPr>
          <w:rFonts w:ascii="Bookman Old Style" w:hAnsi="Bookman Old Style"/>
          <w:sz w:val="24"/>
          <w:szCs w:val="24"/>
        </w:rPr>
        <w:t xml:space="preserve"> Sub </w:t>
      </w:r>
      <w:proofErr w:type="spellStart"/>
      <w:r w:rsidRPr="001710EC">
        <w:rPr>
          <w:rFonts w:ascii="Bookman Old Style" w:hAnsi="Bookman Old Style"/>
          <w:sz w:val="24"/>
          <w:szCs w:val="24"/>
        </w:rPr>
        <w:t>Bagianpada</w:t>
      </w:r>
      <w:r w:rsidR="00981A72">
        <w:rPr>
          <w:rFonts w:ascii="Bookman Old Style" w:hAnsi="Bookman Old Style"/>
          <w:sz w:val="24"/>
          <w:szCs w:val="24"/>
        </w:rPr>
        <w:t>Panwaslu</w:t>
      </w:r>
      <w:proofErr w:type="spellEnd"/>
      <w:r w:rsidRPr="001710EC">
        <w:rPr>
          <w:rFonts w:ascii="Bookman Old Style" w:hAnsi="Bookman Old Style"/>
          <w:sz w:val="24"/>
          <w:szCs w:val="24"/>
        </w:rPr>
        <w:t xml:space="preserve"> Kota </w:t>
      </w:r>
      <w:r w:rsidR="00192DCB" w:rsidRPr="001710EC">
        <w:rPr>
          <w:rFonts w:ascii="Bookman Old Style" w:hAnsi="Bookman Old Style"/>
          <w:sz w:val="24"/>
          <w:szCs w:val="24"/>
          <w:lang w:val="id-ID"/>
        </w:rPr>
        <w:t xml:space="preserve">Solok </w:t>
      </w:r>
      <w:proofErr w:type="spellStart"/>
      <w:r w:rsidRPr="001710EC">
        <w:rPr>
          <w:rFonts w:ascii="Bookman Old Style" w:hAnsi="Bookman Old Style"/>
          <w:sz w:val="24"/>
          <w:szCs w:val="24"/>
        </w:rPr>
        <w:t>dapatdiberikan</w:t>
      </w:r>
      <w:proofErr w:type="spellEnd"/>
      <w:r w:rsidRPr="001710EC">
        <w:rPr>
          <w:rFonts w:ascii="Bookman Old Style" w:hAnsi="Bookman Old Style"/>
          <w:sz w:val="24"/>
          <w:szCs w:val="24"/>
        </w:rPr>
        <w:t xml:space="preserve"> honor </w:t>
      </w:r>
      <w:proofErr w:type="spellStart"/>
      <w:r w:rsidR="001710EC">
        <w:rPr>
          <w:rFonts w:ascii="Bookman Old Style" w:hAnsi="Bookman Old Style"/>
          <w:sz w:val="24"/>
          <w:szCs w:val="24"/>
        </w:rPr>
        <w:t>sesuaidenganperaturanperundang-undangan</w:t>
      </w:r>
      <w:proofErr w:type="spellEnd"/>
      <w:r w:rsidR="001710EC">
        <w:rPr>
          <w:rFonts w:ascii="Bookman Old Style" w:hAnsi="Bookman Old Style"/>
          <w:sz w:val="24"/>
          <w:szCs w:val="24"/>
        </w:rPr>
        <w:t>.</w:t>
      </w:r>
    </w:p>
    <w:p w:rsidR="006D6CB7" w:rsidRDefault="006D6CB7" w:rsidP="006D6CB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92C97" w:rsidRDefault="00B92C9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92C97" w:rsidRDefault="00B92C9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92C97" w:rsidRDefault="00B92C9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92C97" w:rsidRDefault="00B92C9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92C97" w:rsidRDefault="00B92C9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92C97" w:rsidRDefault="00B92C9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92C97" w:rsidRDefault="00B92C97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413E44" w:rsidRPr="00927AC8" w:rsidRDefault="00413E44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927AC8">
        <w:rPr>
          <w:rFonts w:ascii="Bookman Old Style" w:hAnsi="Bookman Old Style"/>
          <w:sz w:val="24"/>
          <w:szCs w:val="24"/>
        </w:rPr>
        <w:t>BAB III</w:t>
      </w:r>
    </w:p>
    <w:p w:rsidR="00413E44" w:rsidRPr="00927AC8" w:rsidRDefault="00413E44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927AC8">
        <w:rPr>
          <w:rFonts w:ascii="Bookman Old Style" w:hAnsi="Bookman Old Style"/>
          <w:sz w:val="24"/>
          <w:szCs w:val="24"/>
        </w:rPr>
        <w:t>KETENTUAN PENUTUP</w:t>
      </w:r>
    </w:p>
    <w:p w:rsidR="00413E44" w:rsidRPr="00927AC8" w:rsidRDefault="00413E44" w:rsidP="00D568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13E44" w:rsidRPr="00927AC8" w:rsidRDefault="00413E44" w:rsidP="00E85191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Pasal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6 </w:t>
      </w:r>
    </w:p>
    <w:p w:rsidR="00413E44" w:rsidRPr="00927AC8" w:rsidRDefault="00413E44" w:rsidP="00D568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13E44" w:rsidRPr="00927AC8" w:rsidRDefault="00413E44" w:rsidP="00E8519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PeraturanWalikotainimulaiberlakupadatanggal</w:t>
      </w:r>
      <w:proofErr w:type="spellEnd"/>
      <w:r w:rsidR="005E2271">
        <w:rPr>
          <w:rFonts w:ascii="Bookman Old Style" w:hAnsi="Bookman Old Style"/>
          <w:sz w:val="24"/>
          <w:szCs w:val="24"/>
        </w:rPr>
        <w:t xml:space="preserve"> 1 April 2015</w:t>
      </w:r>
      <w:r w:rsidR="00FE66FE">
        <w:rPr>
          <w:rFonts w:ascii="Bookman Old Style" w:hAnsi="Bookman Old Style"/>
          <w:sz w:val="24"/>
          <w:szCs w:val="24"/>
        </w:rPr>
        <w:t>.</w:t>
      </w:r>
    </w:p>
    <w:p w:rsidR="00413E44" w:rsidRPr="00927AC8" w:rsidRDefault="00413E44" w:rsidP="00E8519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27AC8">
        <w:rPr>
          <w:rFonts w:ascii="Bookman Old Style" w:hAnsi="Bookman Old Style"/>
          <w:sz w:val="24"/>
          <w:szCs w:val="24"/>
        </w:rPr>
        <w:t xml:space="preserve">Agar </w:t>
      </w:r>
      <w:proofErr w:type="spellStart"/>
      <w:r w:rsidRPr="00927AC8">
        <w:rPr>
          <w:rFonts w:ascii="Bookman Old Style" w:hAnsi="Bookman Old Style"/>
          <w:sz w:val="24"/>
          <w:szCs w:val="24"/>
        </w:rPr>
        <w:t>setiap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7AC8">
        <w:rPr>
          <w:rFonts w:ascii="Bookman Old Style" w:hAnsi="Bookman Old Style"/>
          <w:sz w:val="24"/>
          <w:szCs w:val="24"/>
        </w:rPr>
        <w:t>orang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7AC8">
        <w:rPr>
          <w:rFonts w:ascii="Bookman Old Style" w:hAnsi="Bookman Old Style"/>
          <w:sz w:val="24"/>
          <w:szCs w:val="24"/>
        </w:rPr>
        <w:t>mengetahuinya</w:t>
      </w:r>
      <w:proofErr w:type="spellEnd"/>
      <w:r w:rsidRPr="00927AC8">
        <w:rPr>
          <w:rFonts w:ascii="Bookman Old Style" w:hAnsi="Bookman Old Style"/>
          <w:sz w:val="24"/>
          <w:szCs w:val="24"/>
        </w:rPr>
        <w:t>, memerintahkanpengundanganPeraturanWalikotainidenganpenempatannyadalamBerita Daer</w:t>
      </w:r>
      <w:r w:rsidR="006D6CB7">
        <w:rPr>
          <w:rFonts w:ascii="Bookman Old Style" w:hAnsi="Bookman Old Style"/>
          <w:sz w:val="24"/>
          <w:szCs w:val="24"/>
        </w:rPr>
        <w:t>a</w:t>
      </w:r>
      <w:r w:rsidRPr="00927AC8">
        <w:rPr>
          <w:rFonts w:ascii="Bookman Old Style" w:hAnsi="Bookman Old Style"/>
          <w:sz w:val="24"/>
          <w:szCs w:val="24"/>
        </w:rPr>
        <w:t xml:space="preserve">h Kota </w:t>
      </w:r>
      <w:proofErr w:type="spellStart"/>
      <w:r w:rsidRPr="00927AC8">
        <w:rPr>
          <w:rFonts w:ascii="Bookman Old Style" w:hAnsi="Bookman Old Style"/>
          <w:sz w:val="24"/>
          <w:szCs w:val="24"/>
        </w:rPr>
        <w:t>Solok</w:t>
      </w:r>
      <w:proofErr w:type="spellEnd"/>
      <w:r w:rsidRPr="00927AC8">
        <w:rPr>
          <w:rFonts w:ascii="Bookman Old Style" w:hAnsi="Bookman Old Style"/>
          <w:sz w:val="24"/>
          <w:szCs w:val="24"/>
        </w:rPr>
        <w:t>.</w:t>
      </w:r>
      <w:proofErr w:type="gramEnd"/>
    </w:p>
    <w:p w:rsidR="00C91B57" w:rsidRPr="00927AC8" w:rsidRDefault="00C91B57" w:rsidP="00C91B57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07075" w:rsidRPr="00927AC8" w:rsidRDefault="00E07075" w:rsidP="00D5686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171AD" w:rsidRPr="00B92C97" w:rsidRDefault="00F87E4F" w:rsidP="000171AD">
      <w:pPr>
        <w:spacing w:after="0" w:line="240" w:lineRule="auto"/>
        <w:ind w:left="482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92C97">
        <w:rPr>
          <w:rFonts w:ascii="Bookman Old Style" w:hAnsi="Bookman Old Style"/>
          <w:sz w:val="24"/>
          <w:szCs w:val="24"/>
        </w:rPr>
        <w:t>Ditetapkan</w:t>
      </w:r>
      <w:proofErr w:type="spellEnd"/>
      <w:r w:rsidRPr="00B92C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92C97">
        <w:rPr>
          <w:rFonts w:ascii="Bookman Old Style" w:hAnsi="Bookman Old Style"/>
          <w:sz w:val="24"/>
          <w:szCs w:val="24"/>
        </w:rPr>
        <w:t>di</w:t>
      </w:r>
      <w:proofErr w:type="spellEnd"/>
      <w:r w:rsidRPr="00B92C9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92C97">
        <w:rPr>
          <w:rFonts w:ascii="Bookman Old Style" w:hAnsi="Bookman Old Style"/>
          <w:sz w:val="24"/>
          <w:szCs w:val="24"/>
        </w:rPr>
        <w:t>Sol</w:t>
      </w:r>
      <w:r w:rsidR="000171AD" w:rsidRPr="00B92C97">
        <w:rPr>
          <w:rFonts w:ascii="Bookman Old Style" w:hAnsi="Bookman Old Style"/>
          <w:sz w:val="24"/>
          <w:szCs w:val="24"/>
        </w:rPr>
        <w:t>ok</w:t>
      </w:r>
      <w:proofErr w:type="spellEnd"/>
    </w:p>
    <w:p w:rsidR="000171AD" w:rsidRPr="00B92C97" w:rsidRDefault="000171AD" w:rsidP="000171AD">
      <w:pPr>
        <w:spacing w:after="0" w:line="240" w:lineRule="auto"/>
        <w:ind w:left="4820"/>
        <w:jc w:val="both"/>
        <w:rPr>
          <w:rFonts w:ascii="Bookman Old Style" w:hAnsi="Bookman Old Style"/>
          <w:sz w:val="24"/>
          <w:szCs w:val="24"/>
        </w:rPr>
      </w:pPr>
      <w:r w:rsidRPr="00B92C97">
        <w:rPr>
          <w:rFonts w:ascii="Bookman Old Style" w:hAnsi="Bookman Old Style"/>
          <w:sz w:val="24"/>
          <w:szCs w:val="24"/>
        </w:rPr>
        <w:t>Padatanggal201</w:t>
      </w:r>
      <w:r w:rsidR="000D06AF" w:rsidRPr="00B92C97">
        <w:rPr>
          <w:rFonts w:ascii="Bookman Old Style" w:hAnsi="Bookman Old Style"/>
          <w:sz w:val="24"/>
          <w:szCs w:val="24"/>
        </w:rPr>
        <w:t>5</w:t>
      </w:r>
    </w:p>
    <w:p w:rsidR="00FE66FE" w:rsidRDefault="00FE66FE" w:rsidP="00F87E4F">
      <w:pPr>
        <w:spacing w:after="0" w:line="240" w:lineRule="auto"/>
        <w:ind w:left="3686"/>
        <w:jc w:val="center"/>
        <w:rPr>
          <w:rFonts w:ascii="Bookman Old Style" w:hAnsi="Bookman Old Style"/>
          <w:b/>
          <w:sz w:val="24"/>
          <w:szCs w:val="24"/>
        </w:rPr>
      </w:pPr>
    </w:p>
    <w:p w:rsidR="000171AD" w:rsidRPr="00927AC8" w:rsidRDefault="000171AD" w:rsidP="00F87E4F">
      <w:pPr>
        <w:spacing w:after="0" w:line="240" w:lineRule="auto"/>
        <w:ind w:left="3686"/>
        <w:jc w:val="center"/>
        <w:rPr>
          <w:rFonts w:ascii="Bookman Old Style" w:hAnsi="Bookman Old Style"/>
          <w:b/>
          <w:sz w:val="24"/>
          <w:szCs w:val="24"/>
        </w:rPr>
      </w:pPr>
      <w:r w:rsidRPr="00927AC8">
        <w:rPr>
          <w:rFonts w:ascii="Bookman Old Style" w:hAnsi="Bookman Old Style"/>
          <w:b/>
          <w:sz w:val="24"/>
          <w:szCs w:val="24"/>
        </w:rPr>
        <w:t>WALIKOTA SOLOK,</w:t>
      </w:r>
    </w:p>
    <w:p w:rsidR="000171AD" w:rsidRDefault="000171AD" w:rsidP="00F87E4F">
      <w:pPr>
        <w:spacing w:after="0" w:line="240" w:lineRule="auto"/>
        <w:ind w:left="3686"/>
        <w:jc w:val="center"/>
        <w:rPr>
          <w:rFonts w:ascii="Bookman Old Style" w:hAnsi="Bookman Old Style"/>
          <w:b/>
          <w:sz w:val="24"/>
          <w:szCs w:val="24"/>
        </w:rPr>
      </w:pPr>
    </w:p>
    <w:p w:rsidR="00CE4673" w:rsidRPr="00927AC8" w:rsidRDefault="00CE4673" w:rsidP="00F87E4F">
      <w:pPr>
        <w:spacing w:after="0" w:line="240" w:lineRule="auto"/>
        <w:ind w:left="3686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0171AD" w:rsidRPr="00927AC8" w:rsidRDefault="000171AD" w:rsidP="00F87E4F">
      <w:pPr>
        <w:spacing w:after="0" w:line="240" w:lineRule="auto"/>
        <w:ind w:left="3686"/>
        <w:jc w:val="center"/>
        <w:rPr>
          <w:rFonts w:ascii="Bookman Old Style" w:hAnsi="Bookman Old Style"/>
          <w:b/>
          <w:sz w:val="24"/>
          <w:szCs w:val="24"/>
        </w:rPr>
      </w:pPr>
    </w:p>
    <w:p w:rsidR="000171AD" w:rsidRPr="00927AC8" w:rsidRDefault="000171AD" w:rsidP="00F87E4F">
      <w:pPr>
        <w:spacing w:after="0" w:line="240" w:lineRule="auto"/>
        <w:ind w:left="3686"/>
        <w:jc w:val="center"/>
        <w:rPr>
          <w:rFonts w:ascii="Bookman Old Style" w:hAnsi="Bookman Old Style"/>
          <w:b/>
          <w:sz w:val="24"/>
          <w:szCs w:val="24"/>
        </w:rPr>
      </w:pPr>
    </w:p>
    <w:p w:rsidR="000171AD" w:rsidRPr="00927AC8" w:rsidRDefault="000171AD" w:rsidP="00F87E4F">
      <w:pPr>
        <w:spacing w:after="0" w:line="240" w:lineRule="auto"/>
        <w:ind w:left="3686"/>
        <w:jc w:val="center"/>
        <w:rPr>
          <w:rFonts w:ascii="Bookman Old Style" w:hAnsi="Bookman Old Style"/>
          <w:b/>
          <w:sz w:val="24"/>
          <w:szCs w:val="24"/>
        </w:rPr>
      </w:pPr>
      <w:r w:rsidRPr="00927AC8">
        <w:rPr>
          <w:rFonts w:ascii="Bookman Old Style" w:hAnsi="Bookman Old Style"/>
          <w:b/>
          <w:sz w:val="24"/>
          <w:szCs w:val="24"/>
        </w:rPr>
        <w:t>IRZAL ILYAS</w:t>
      </w: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Diundangkan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7AC8">
        <w:rPr>
          <w:rFonts w:ascii="Bookman Old Style" w:hAnsi="Bookman Old Style"/>
          <w:sz w:val="24"/>
          <w:szCs w:val="24"/>
        </w:rPr>
        <w:t>di</w:t>
      </w:r>
      <w:proofErr w:type="spellEnd"/>
      <w:r w:rsidRPr="00927AC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27AC8">
        <w:rPr>
          <w:rFonts w:ascii="Bookman Old Style" w:hAnsi="Bookman Old Style"/>
          <w:sz w:val="24"/>
          <w:szCs w:val="24"/>
        </w:rPr>
        <w:t>Solok</w:t>
      </w:r>
      <w:proofErr w:type="spellEnd"/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927AC8">
        <w:rPr>
          <w:rFonts w:ascii="Bookman Old Style" w:hAnsi="Bookman Old Style"/>
          <w:sz w:val="24"/>
          <w:szCs w:val="24"/>
        </w:rPr>
        <w:t>Padatanggal</w:t>
      </w:r>
      <w:proofErr w:type="spellEnd"/>
      <w:r w:rsidR="00B92C97">
        <w:rPr>
          <w:rFonts w:ascii="Bookman Old Style" w:hAnsi="Bookman Old Style"/>
          <w:sz w:val="24"/>
          <w:szCs w:val="24"/>
        </w:rPr>
        <w:t xml:space="preserve">                            2015</w:t>
      </w: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7AC8">
        <w:rPr>
          <w:rFonts w:ascii="Bookman Old Style" w:hAnsi="Bookman Old Style"/>
          <w:sz w:val="24"/>
          <w:szCs w:val="24"/>
        </w:rPr>
        <w:t>SEKRETARIS DAERAH KOTA SOLOK</w:t>
      </w: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13E44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E4673" w:rsidRPr="00927AC8" w:rsidRDefault="00CE4673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13E44" w:rsidRPr="00927AC8" w:rsidRDefault="00974DE8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413E44" w:rsidRPr="00927AC8">
        <w:rPr>
          <w:rFonts w:ascii="Bookman Old Style" w:hAnsi="Bookman Old Style"/>
          <w:sz w:val="24"/>
          <w:szCs w:val="24"/>
        </w:rPr>
        <w:t>URYADI NURDAL</w:t>
      </w: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7AC8">
        <w:rPr>
          <w:rFonts w:ascii="Bookman Old Style" w:hAnsi="Bookman Old Style"/>
          <w:sz w:val="24"/>
          <w:szCs w:val="24"/>
        </w:rPr>
        <w:t>BERITA DAERAH KOTA SOLOK</w:t>
      </w:r>
      <w:r w:rsidR="00B92C97">
        <w:rPr>
          <w:rFonts w:ascii="Bookman Old Style" w:hAnsi="Bookman Old Style"/>
          <w:sz w:val="24"/>
          <w:szCs w:val="24"/>
        </w:rPr>
        <w:t xml:space="preserve"> TAHUN 2015 NOMOR</w:t>
      </w:r>
    </w:p>
    <w:p w:rsidR="00413E44" w:rsidRPr="00927AC8" w:rsidRDefault="00413E44" w:rsidP="00413E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171AD" w:rsidRPr="00E07075" w:rsidRDefault="000171AD" w:rsidP="000171AD">
      <w:pPr>
        <w:spacing w:after="0" w:line="240" w:lineRule="auto"/>
        <w:jc w:val="center"/>
        <w:rPr>
          <w:rFonts w:ascii="Bookman Old Style" w:hAnsi="Bookman Old Style"/>
        </w:rPr>
      </w:pPr>
    </w:p>
    <w:sectPr w:rsidR="000171AD" w:rsidRPr="00E07075" w:rsidSect="00735323">
      <w:pgSz w:w="12191" w:h="18711" w:code="5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FAC"/>
    <w:multiLevelType w:val="hybridMultilevel"/>
    <w:tmpl w:val="107A7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64D"/>
    <w:multiLevelType w:val="hybridMultilevel"/>
    <w:tmpl w:val="82B00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C68D0"/>
    <w:multiLevelType w:val="hybridMultilevel"/>
    <w:tmpl w:val="9A6A7532"/>
    <w:lvl w:ilvl="0" w:tplc="E2A20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145DB"/>
    <w:multiLevelType w:val="hybridMultilevel"/>
    <w:tmpl w:val="3D345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4DEB"/>
    <w:multiLevelType w:val="hybridMultilevel"/>
    <w:tmpl w:val="F948F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1C"/>
    <w:multiLevelType w:val="hybridMultilevel"/>
    <w:tmpl w:val="780E35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16F4"/>
    <w:multiLevelType w:val="hybridMultilevel"/>
    <w:tmpl w:val="2F9CE970"/>
    <w:lvl w:ilvl="0" w:tplc="9AE6D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52610"/>
    <w:multiLevelType w:val="hybridMultilevel"/>
    <w:tmpl w:val="FB10554C"/>
    <w:lvl w:ilvl="0" w:tplc="80247AF2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40686"/>
    <w:multiLevelType w:val="hybridMultilevel"/>
    <w:tmpl w:val="9A7270BC"/>
    <w:lvl w:ilvl="0" w:tplc="0EAE7F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522175E5"/>
    <w:multiLevelType w:val="hybridMultilevel"/>
    <w:tmpl w:val="B5E81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72A4C"/>
    <w:multiLevelType w:val="hybridMultilevel"/>
    <w:tmpl w:val="CA269602"/>
    <w:lvl w:ilvl="0" w:tplc="DF2E8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F6F1D"/>
    <w:multiLevelType w:val="hybridMultilevel"/>
    <w:tmpl w:val="B154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535C4"/>
    <w:multiLevelType w:val="hybridMultilevel"/>
    <w:tmpl w:val="B004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504BD"/>
    <w:multiLevelType w:val="hybridMultilevel"/>
    <w:tmpl w:val="90F0D51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5B31B0"/>
    <w:multiLevelType w:val="hybridMultilevel"/>
    <w:tmpl w:val="BD4A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68567F"/>
    <w:rsid w:val="00007CD5"/>
    <w:rsid w:val="000103CD"/>
    <w:rsid w:val="00011E48"/>
    <w:rsid w:val="00015B28"/>
    <w:rsid w:val="000171AD"/>
    <w:rsid w:val="00024798"/>
    <w:rsid w:val="00027A8B"/>
    <w:rsid w:val="00036467"/>
    <w:rsid w:val="00041253"/>
    <w:rsid w:val="000446AE"/>
    <w:rsid w:val="000453D2"/>
    <w:rsid w:val="000538C4"/>
    <w:rsid w:val="00054CA0"/>
    <w:rsid w:val="00057DB5"/>
    <w:rsid w:val="000645C9"/>
    <w:rsid w:val="0007108E"/>
    <w:rsid w:val="00071634"/>
    <w:rsid w:val="000719DF"/>
    <w:rsid w:val="00071EE3"/>
    <w:rsid w:val="00073052"/>
    <w:rsid w:val="000736D5"/>
    <w:rsid w:val="00073CA2"/>
    <w:rsid w:val="00076687"/>
    <w:rsid w:val="00090710"/>
    <w:rsid w:val="00096920"/>
    <w:rsid w:val="000A009B"/>
    <w:rsid w:val="000A42AF"/>
    <w:rsid w:val="000A70F4"/>
    <w:rsid w:val="000B68FE"/>
    <w:rsid w:val="000C7F99"/>
    <w:rsid w:val="000D06AF"/>
    <w:rsid w:val="000D0E6A"/>
    <w:rsid w:val="000D35FF"/>
    <w:rsid w:val="000E2DF3"/>
    <w:rsid w:val="000E50AA"/>
    <w:rsid w:val="000E6F6A"/>
    <w:rsid w:val="000F43BC"/>
    <w:rsid w:val="001007B2"/>
    <w:rsid w:val="00105848"/>
    <w:rsid w:val="001126D3"/>
    <w:rsid w:val="001139B0"/>
    <w:rsid w:val="001141CA"/>
    <w:rsid w:val="00116EF0"/>
    <w:rsid w:val="0012130B"/>
    <w:rsid w:val="00123571"/>
    <w:rsid w:val="00124FCD"/>
    <w:rsid w:val="00125751"/>
    <w:rsid w:val="0012602E"/>
    <w:rsid w:val="001327B7"/>
    <w:rsid w:val="0013316E"/>
    <w:rsid w:val="00133AB4"/>
    <w:rsid w:val="0013519E"/>
    <w:rsid w:val="00137064"/>
    <w:rsid w:val="001379F7"/>
    <w:rsid w:val="0014084F"/>
    <w:rsid w:val="00157222"/>
    <w:rsid w:val="00157A63"/>
    <w:rsid w:val="00165918"/>
    <w:rsid w:val="001659B4"/>
    <w:rsid w:val="001702C3"/>
    <w:rsid w:val="001710EC"/>
    <w:rsid w:val="001829EC"/>
    <w:rsid w:val="00185728"/>
    <w:rsid w:val="001925B2"/>
    <w:rsid w:val="0019273B"/>
    <w:rsid w:val="00192DCB"/>
    <w:rsid w:val="001950BE"/>
    <w:rsid w:val="00196DE6"/>
    <w:rsid w:val="001A079C"/>
    <w:rsid w:val="001A224C"/>
    <w:rsid w:val="001A6468"/>
    <w:rsid w:val="001B1781"/>
    <w:rsid w:val="001B2313"/>
    <w:rsid w:val="001B528D"/>
    <w:rsid w:val="001B7942"/>
    <w:rsid w:val="001C1B49"/>
    <w:rsid w:val="001C3369"/>
    <w:rsid w:val="001C635C"/>
    <w:rsid w:val="001C67A7"/>
    <w:rsid w:val="001D666A"/>
    <w:rsid w:val="001D721C"/>
    <w:rsid w:val="001E699E"/>
    <w:rsid w:val="00203592"/>
    <w:rsid w:val="00203B2D"/>
    <w:rsid w:val="0020612F"/>
    <w:rsid w:val="002107A5"/>
    <w:rsid w:val="00221ACD"/>
    <w:rsid w:val="00222315"/>
    <w:rsid w:val="0022382B"/>
    <w:rsid w:val="002256AE"/>
    <w:rsid w:val="00230322"/>
    <w:rsid w:val="00230BA2"/>
    <w:rsid w:val="00241072"/>
    <w:rsid w:val="00243063"/>
    <w:rsid w:val="00254DA0"/>
    <w:rsid w:val="00255108"/>
    <w:rsid w:val="00257BA2"/>
    <w:rsid w:val="00262745"/>
    <w:rsid w:val="00271A89"/>
    <w:rsid w:val="00273178"/>
    <w:rsid w:val="0027529B"/>
    <w:rsid w:val="00280C38"/>
    <w:rsid w:val="0028105A"/>
    <w:rsid w:val="00285F09"/>
    <w:rsid w:val="00291BC9"/>
    <w:rsid w:val="00291DA0"/>
    <w:rsid w:val="00296474"/>
    <w:rsid w:val="002A070A"/>
    <w:rsid w:val="002A36CA"/>
    <w:rsid w:val="002A3E20"/>
    <w:rsid w:val="002B1CCD"/>
    <w:rsid w:val="002B5A0B"/>
    <w:rsid w:val="002C06D4"/>
    <w:rsid w:val="002C1F01"/>
    <w:rsid w:val="002C42CD"/>
    <w:rsid w:val="002C5146"/>
    <w:rsid w:val="002D0EB2"/>
    <w:rsid w:val="002D1E92"/>
    <w:rsid w:val="002D3C6D"/>
    <w:rsid w:val="002F1410"/>
    <w:rsid w:val="002F2F4B"/>
    <w:rsid w:val="002F3DB6"/>
    <w:rsid w:val="002F642A"/>
    <w:rsid w:val="003002D2"/>
    <w:rsid w:val="00307C14"/>
    <w:rsid w:val="0031103F"/>
    <w:rsid w:val="00314753"/>
    <w:rsid w:val="00315CEF"/>
    <w:rsid w:val="00316302"/>
    <w:rsid w:val="00316E48"/>
    <w:rsid w:val="003179A2"/>
    <w:rsid w:val="003311C9"/>
    <w:rsid w:val="0033787B"/>
    <w:rsid w:val="00343DB8"/>
    <w:rsid w:val="00351AE8"/>
    <w:rsid w:val="00357834"/>
    <w:rsid w:val="00363FA3"/>
    <w:rsid w:val="00365A0A"/>
    <w:rsid w:val="00365A6E"/>
    <w:rsid w:val="00372BC6"/>
    <w:rsid w:val="00384986"/>
    <w:rsid w:val="003947DC"/>
    <w:rsid w:val="003965D5"/>
    <w:rsid w:val="00396A55"/>
    <w:rsid w:val="003A4752"/>
    <w:rsid w:val="003B44B5"/>
    <w:rsid w:val="003B7CAD"/>
    <w:rsid w:val="003C0A0A"/>
    <w:rsid w:val="003C6686"/>
    <w:rsid w:val="003D249F"/>
    <w:rsid w:val="003E179D"/>
    <w:rsid w:val="003E1C52"/>
    <w:rsid w:val="003E4D2A"/>
    <w:rsid w:val="003E623D"/>
    <w:rsid w:val="003F6377"/>
    <w:rsid w:val="003F7C44"/>
    <w:rsid w:val="00402F7C"/>
    <w:rsid w:val="0040379F"/>
    <w:rsid w:val="00413E44"/>
    <w:rsid w:val="00420258"/>
    <w:rsid w:val="0042047B"/>
    <w:rsid w:val="00421038"/>
    <w:rsid w:val="004270E6"/>
    <w:rsid w:val="00430D44"/>
    <w:rsid w:val="004340E3"/>
    <w:rsid w:val="00434ACD"/>
    <w:rsid w:val="0044032F"/>
    <w:rsid w:val="004445F7"/>
    <w:rsid w:val="00450341"/>
    <w:rsid w:val="00452555"/>
    <w:rsid w:val="00456F4D"/>
    <w:rsid w:val="00456FC2"/>
    <w:rsid w:val="00457C8D"/>
    <w:rsid w:val="00461D5A"/>
    <w:rsid w:val="00463EBD"/>
    <w:rsid w:val="00464F86"/>
    <w:rsid w:val="00487020"/>
    <w:rsid w:val="00487907"/>
    <w:rsid w:val="0049301D"/>
    <w:rsid w:val="00497842"/>
    <w:rsid w:val="004A3BED"/>
    <w:rsid w:val="004B3B79"/>
    <w:rsid w:val="004B4BE8"/>
    <w:rsid w:val="004C50AE"/>
    <w:rsid w:val="004C6854"/>
    <w:rsid w:val="004D0865"/>
    <w:rsid w:val="004D33F4"/>
    <w:rsid w:val="004D5A38"/>
    <w:rsid w:val="004E0029"/>
    <w:rsid w:val="004E15A1"/>
    <w:rsid w:val="004E6163"/>
    <w:rsid w:val="004E7068"/>
    <w:rsid w:val="004F3717"/>
    <w:rsid w:val="004F7E77"/>
    <w:rsid w:val="00513CBC"/>
    <w:rsid w:val="005156C7"/>
    <w:rsid w:val="00515C6C"/>
    <w:rsid w:val="00521ED3"/>
    <w:rsid w:val="00537A05"/>
    <w:rsid w:val="00540BAE"/>
    <w:rsid w:val="00545108"/>
    <w:rsid w:val="0054721A"/>
    <w:rsid w:val="005507AD"/>
    <w:rsid w:val="00566735"/>
    <w:rsid w:val="00574954"/>
    <w:rsid w:val="00575550"/>
    <w:rsid w:val="00577B70"/>
    <w:rsid w:val="00583157"/>
    <w:rsid w:val="0058749F"/>
    <w:rsid w:val="005A1B84"/>
    <w:rsid w:val="005A7AB7"/>
    <w:rsid w:val="005B00B3"/>
    <w:rsid w:val="005B500D"/>
    <w:rsid w:val="005B60B8"/>
    <w:rsid w:val="005B651E"/>
    <w:rsid w:val="005B676C"/>
    <w:rsid w:val="005C209A"/>
    <w:rsid w:val="005D7DE1"/>
    <w:rsid w:val="005E217F"/>
    <w:rsid w:val="005E2271"/>
    <w:rsid w:val="005E258C"/>
    <w:rsid w:val="005E68FB"/>
    <w:rsid w:val="005F3D0E"/>
    <w:rsid w:val="005F59AE"/>
    <w:rsid w:val="00601641"/>
    <w:rsid w:val="00601B4A"/>
    <w:rsid w:val="006034F2"/>
    <w:rsid w:val="00605433"/>
    <w:rsid w:val="0062137A"/>
    <w:rsid w:val="00622595"/>
    <w:rsid w:val="00623D9C"/>
    <w:rsid w:val="00630B09"/>
    <w:rsid w:val="006418A7"/>
    <w:rsid w:val="00642738"/>
    <w:rsid w:val="00643C34"/>
    <w:rsid w:val="00651876"/>
    <w:rsid w:val="00653F2A"/>
    <w:rsid w:val="006576F7"/>
    <w:rsid w:val="00663A32"/>
    <w:rsid w:val="00667733"/>
    <w:rsid w:val="006749FB"/>
    <w:rsid w:val="00675CF6"/>
    <w:rsid w:val="006766AF"/>
    <w:rsid w:val="0068567F"/>
    <w:rsid w:val="00686108"/>
    <w:rsid w:val="00697875"/>
    <w:rsid w:val="00697C6F"/>
    <w:rsid w:val="006A2BD3"/>
    <w:rsid w:val="006A69CF"/>
    <w:rsid w:val="006B0170"/>
    <w:rsid w:val="006B3A40"/>
    <w:rsid w:val="006C61E0"/>
    <w:rsid w:val="006C7CDC"/>
    <w:rsid w:val="006D2937"/>
    <w:rsid w:val="006D4271"/>
    <w:rsid w:val="006D5791"/>
    <w:rsid w:val="006D6CB7"/>
    <w:rsid w:val="006E0E87"/>
    <w:rsid w:val="006E2225"/>
    <w:rsid w:val="006E3319"/>
    <w:rsid w:val="006E6420"/>
    <w:rsid w:val="006F02D9"/>
    <w:rsid w:val="006F4F7F"/>
    <w:rsid w:val="00714B72"/>
    <w:rsid w:val="0071520D"/>
    <w:rsid w:val="00715E70"/>
    <w:rsid w:val="00716DCD"/>
    <w:rsid w:val="007200A2"/>
    <w:rsid w:val="007277B6"/>
    <w:rsid w:val="00735323"/>
    <w:rsid w:val="00737725"/>
    <w:rsid w:val="007405EA"/>
    <w:rsid w:val="0074308E"/>
    <w:rsid w:val="007438A4"/>
    <w:rsid w:val="00744427"/>
    <w:rsid w:val="007541D3"/>
    <w:rsid w:val="00757994"/>
    <w:rsid w:val="00762203"/>
    <w:rsid w:val="00764A6C"/>
    <w:rsid w:val="00776FE9"/>
    <w:rsid w:val="007803E1"/>
    <w:rsid w:val="007815C0"/>
    <w:rsid w:val="0078425D"/>
    <w:rsid w:val="0078564D"/>
    <w:rsid w:val="00785E06"/>
    <w:rsid w:val="007913D6"/>
    <w:rsid w:val="00793C5A"/>
    <w:rsid w:val="007A032A"/>
    <w:rsid w:val="007A0539"/>
    <w:rsid w:val="007A1888"/>
    <w:rsid w:val="007A56F8"/>
    <w:rsid w:val="007A5827"/>
    <w:rsid w:val="007A6006"/>
    <w:rsid w:val="007B7E3A"/>
    <w:rsid w:val="007C1F93"/>
    <w:rsid w:val="007C4C5A"/>
    <w:rsid w:val="007D1DCB"/>
    <w:rsid w:val="007D42DF"/>
    <w:rsid w:val="007D4FD5"/>
    <w:rsid w:val="007E0BDC"/>
    <w:rsid w:val="007E3DA5"/>
    <w:rsid w:val="007E6D80"/>
    <w:rsid w:val="007F3FA3"/>
    <w:rsid w:val="007F536C"/>
    <w:rsid w:val="007F6CB0"/>
    <w:rsid w:val="008020CD"/>
    <w:rsid w:val="008031BC"/>
    <w:rsid w:val="00807522"/>
    <w:rsid w:val="00810320"/>
    <w:rsid w:val="008106AC"/>
    <w:rsid w:val="00824E03"/>
    <w:rsid w:val="00832EB5"/>
    <w:rsid w:val="008411C5"/>
    <w:rsid w:val="00843000"/>
    <w:rsid w:val="00846500"/>
    <w:rsid w:val="00851DD4"/>
    <w:rsid w:val="0085248A"/>
    <w:rsid w:val="00860A73"/>
    <w:rsid w:val="00862369"/>
    <w:rsid w:val="00862C6A"/>
    <w:rsid w:val="00863043"/>
    <w:rsid w:val="00865D5D"/>
    <w:rsid w:val="00866382"/>
    <w:rsid w:val="00871739"/>
    <w:rsid w:val="00871F95"/>
    <w:rsid w:val="008726BA"/>
    <w:rsid w:val="00873088"/>
    <w:rsid w:val="0087733E"/>
    <w:rsid w:val="00885A10"/>
    <w:rsid w:val="008873EE"/>
    <w:rsid w:val="008877BC"/>
    <w:rsid w:val="008966FD"/>
    <w:rsid w:val="008A07F5"/>
    <w:rsid w:val="008A198E"/>
    <w:rsid w:val="008B1712"/>
    <w:rsid w:val="008C0FB4"/>
    <w:rsid w:val="008C16EB"/>
    <w:rsid w:val="008C20F2"/>
    <w:rsid w:val="008C3040"/>
    <w:rsid w:val="008C34A0"/>
    <w:rsid w:val="008C421D"/>
    <w:rsid w:val="008E117A"/>
    <w:rsid w:val="008E316F"/>
    <w:rsid w:val="008F23C3"/>
    <w:rsid w:val="008F3414"/>
    <w:rsid w:val="00900219"/>
    <w:rsid w:val="009053BD"/>
    <w:rsid w:val="00921974"/>
    <w:rsid w:val="0092525C"/>
    <w:rsid w:val="00927AC8"/>
    <w:rsid w:val="00936CD2"/>
    <w:rsid w:val="0094390D"/>
    <w:rsid w:val="00956F09"/>
    <w:rsid w:val="00965B2F"/>
    <w:rsid w:val="00973ADF"/>
    <w:rsid w:val="00973D8D"/>
    <w:rsid w:val="00974DE8"/>
    <w:rsid w:val="00975A33"/>
    <w:rsid w:val="00981A72"/>
    <w:rsid w:val="00982468"/>
    <w:rsid w:val="009847BB"/>
    <w:rsid w:val="009857AF"/>
    <w:rsid w:val="0099299E"/>
    <w:rsid w:val="00995899"/>
    <w:rsid w:val="009B4ADA"/>
    <w:rsid w:val="009B5F32"/>
    <w:rsid w:val="009C3B8A"/>
    <w:rsid w:val="009E048B"/>
    <w:rsid w:val="009E6F4D"/>
    <w:rsid w:val="009F67A3"/>
    <w:rsid w:val="00A0358E"/>
    <w:rsid w:val="00A23347"/>
    <w:rsid w:val="00A25CC8"/>
    <w:rsid w:val="00A26394"/>
    <w:rsid w:val="00A3122C"/>
    <w:rsid w:val="00A405EF"/>
    <w:rsid w:val="00A425CA"/>
    <w:rsid w:val="00A44AA8"/>
    <w:rsid w:val="00A503F9"/>
    <w:rsid w:val="00A60661"/>
    <w:rsid w:val="00A60921"/>
    <w:rsid w:val="00A65776"/>
    <w:rsid w:val="00A663E7"/>
    <w:rsid w:val="00A70858"/>
    <w:rsid w:val="00A73E14"/>
    <w:rsid w:val="00A76667"/>
    <w:rsid w:val="00A938F6"/>
    <w:rsid w:val="00A95D7A"/>
    <w:rsid w:val="00AA053F"/>
    <w:rsid w:val="00AA2A85"/>
    <w:rsid w:val="00AA33A4"/>
    <w:rsid w:val="00AA6C1D"/>
    <w:rsid w:val="00AB187C"/>
    <w:rsid w:val="00AB1ACF"/>
    <w:rsid w:val="00AC02F0"/>
    <w:rsid w:val="00AC10D3"/>
    <w:rsid w:val="00AD13E1"/>
    <w:rsid w:val="00AD6340"/>
    <w:rsid w:val="00AE4090"/>
    <w:rsid w:val="00AE42E1"/>
    <w:rsid w:val="00AE4ECA"/>
    <w:rsid w:val="00AF02B3"/>
    <w:rsid w:val="00AF1A71"/>
    <w:rsid w:val="00B02B18"/>
    <w:rsid w:val="00B05D33"/>
    <w:rsid w:val="00B06939"/>
    <w:rsid w:val="00B122A1"/>
    <w:rsid w:val="00B15FE0"/>
    <w:rsid w:val="00B21D7E"/>
    <w:rsid w:val="00B21F92"/>
    <w:rsid w:val="00B25CEE"/>
    <w:rsid w:val="00B33242"/>
    <w:rsid w:val="00B34DEC"/>
    <w:rsid w:val="00B43C20"/>
    <w:rsid w:val="00B444D6"/>
    <w:rsid w:val="00B44C04"/>
    <w:rsid w:val="00B45725"/>
    <w:rsid w:val="00B5001F"/>
    <w:rsid w:val="00B5063A"/>
    <w:rsid w:val="00B51157"/>
    <w:rsid w:val="00B53C88"/>
    <w:rsid w:val="00B62D17"/>
    <w:rsid w:val="00B63E27"/>
    <w:rsid w:val="00B65129"/>
    <w:rsid w:val="00B656BE"/>
    <w:rsid w:val="00B65EC8"/>
    <w:rsid w:val="00B66E84"/>
    <w:rsid w:val="00B83810"/>
    <w:rsid w:val="00B92C97"/>
    <w:rsid w:val="00B942F2"/>
    <w:rsid w:val="00B94E8D"/>
    <w:rsid w:val="00B96AAE"/>
    <w:rsid w:val="00BC2D5C"/>
    <w:rsid w:val="00BC4401"/>
    <w:rsid w:val="00BC5AA5"/>
    <w:rsid w:val="00BD034F"/>
    <w:rsid w:val="00BD1530"/>
    <w:rsid w:val="00BD73AC"/>
    <w:rsid w:val="00BE4985"/>
    <w:rsid w:val="00BF3E39"/>
    <w:rsid w:val="00BF71CF"/>
    <w:rsid w:val="00C03E86"/>
    <w:rsid w:val="00C12D9C"/>
    <w:rsid w:val="00C20074"/>
    <w:rsid w:val="00C23AD8"/>
    <w:rsid w:val="00C25428"/>
    <w:rsid w:val="00C30B8F"/>
    <w:rsid w:val="00C31E62"/>
    <w:rsid w:val="00C346FE"/>
    <w:rsid w:val="00C37244"/>
    <w:rsid w:val="00C37B73"/>
    <w:rsid w:val="00C41CDF"/>
    <w:rsid w:val="00C42D4D"/>
    <w:rsid w:val="00C470BF"/>
    <w:rsid w:val="00C737AF"/>
    <w:rsid w:val="00C74774"/>
    <w:rsid w:val="00C812C5"/>
    <w:rsid w:val="00C82A7A"/>
    <w:rsid w:val="00C91B57"/>
    <w:rsid w:val="00C9292B"/>
    <w:rsid w:val="00C9362E"/>
    <w:rsid w:val="00C94BFB"/>
    <w:rsid w:val="00C95ADA"/>
    <w:rsid w:val="00C962E3"/>
    <w:rsid w:val="00CA51D0"/>
    <w:rsid w:val="00CA7FB5"/>
    <w:rsid w:val="00CB29E2"/>
    <w:rsid w:val="00CC0B9A"/>
    <w:rsid w:val="00CD3991"/>
    <w:rsid w:val="00CD4CE8"/>
    <w:rsid w:val="00CD78FD"/>
    <w:rsid w:val="00CE197F"/>
    <w:rsid w:val="00CE4673"/>
    <w:rsid w:val="00CE4AA7"/>
    <w:rsid w:val="00CF4C4E"/>
    <w:rsid w:val="00D0557A"/>
    <w:rsid w:val="00D06454"/>
    <w:rsid w:val="00D270DC"/>
    <w:rsid w:val="00D272DD"/>
    <w:rsid w:val="00D32E4D"/>
    <w:rsid w:val="00D33B5F"/>
    <w:rsid w:val="00D34DA6"/>
    <w:rsid w:val="00D37992"/>
    <w:rsid w:val="00D42CC1"/>
    <w:rsid w:val="00D43B7D"/>
    <w:rsid w:val="00D55207"/>
    <w:rsid w:val="00D56867"/>
    <w:rsid w:val="00D61585"/>
    <w:rsid w:val="00D624F0"/>
    <w:rsid w:val="00D62F01"/>
    <w:rsid w:val="00D67FB1"/>
    <w:rsid w:val="00D70281"/>
    <w:rsid w:val="00D702B3"/>
    <w:rsid w:val="00D770F4"/>
    <w:rsid w:val="00D778A4"/>
    <w:rsid w:val="00D807DE"/>
    <w:rsid w:val="00D81C91"/>
    <w:rsid w:val="00D8246E"/>
    <w:rsid w:val="00D938F4"/>
    <w:rsid w:val="00D95B50"/>
    <w:rsid w:val="00D97624"/>
    <w:rsid w:val="00DA28C5"/>
    <w:rsid w:val="00DA3922"/>
    <w:rsid w:val="00DA3B98"/>
    <w:rsid w:val="00DA40A2"/>
    <w:rsid w:val="00DA56F3"/>
    <w:rsid w:val="00DA7985"/>
    <w:rsid w:val="00DB03AF"/>
    <w:rsid w:val="00DB2D56"/>
    <w:rsid w:val="00DB766D"/>
    <w:rsid w:val="00DC5BC6"/>
    <w:rsid w:val="00DD0F88"/>
    <w:rsid w:val="00DE64E7"/>
    <w:rsid w:val="00DF4FEF"/>
    <w:rsid w:val="00DF51D9"/>
    <w:rsid w:val="00DF61AA"/>
    <w:rsid w:val="00DF7164"/>
    <w:rsid w:val="00DF7DE9"/>
    <w:rsid w:val="00E06874"/>
    <w:rsid w:val="00E07075"/>
    <w:rsid w:val="00E1318F"/>
    <w:rsid w:val="00E16D69"/>
    <w:rsid w:val="00E177D4"/>
    <w:rsid w:val="00E225A5"/>
    <w:rsid w:val="00E24093"/>
    <w:rsid w:val="00E27F0D"/>
    <w:rsid w:val="00E30BA9"/>
    <w:rsid w:val="00E349DD"/>
    <w:rsid w:val="00E3597E"/>
    <w:rsid w:val="00E4535E"/>
    <w:rsid w:val="00E46025"/>
    <w:rsid w:val="00E52329"/>
    <w:rsid w:val="00E525F9"/>
    <w:rsid w:val="00E53C37"/>
    <w:rsid w:val="00E53D5B"/>
    <w:rsid w:val="00E5531C"/>
    <w:rsid w:val="00E5715D"/>
    <w:rsid w:val="00E57696"/>
    <w:rsid w:val="00E57F0E"/>
    <w:rsid w:val="00E62D78"/>
    <w:rsid w:val="00E7031F"/>
    <w:rsid w:val="00E82E93"/>
    <w:rsid w:val="00E8450D"/>
    <w:rsid w:val="00E85191"/>
    <w:rsid w:val="00E91660"/>
    <w:rsid w:val="00E95FF2"/>
    <w:rsid w:val="00E96C7A"/>
    <w:rsid w:val="00EA3BBE"/>
    <w:rsid w:val="00EA6A85"/>
    <w:rsid w:val="00EB29D0"/>
    <w:rsid w:val="00EF080C"/>
    <w:rsid w:val="00EF09C3"/>
    <w:rsid w:val="00EF0CD8"/>
    <w:rsid w:val="00EF2E9E"/>
    <w:rsid w:val="00F001CF"/>
    <w:rsid w:val="00F12388"/>
    <w:rsid w:val="00F12BE6"/>
    <w:rsid w:val="00F21988"/>
    <w:rsid w:val="00F32149"/>
    <w:rsid w:val="00F36AEF"/>
    <w:rsid w:val="00F4360D"/>
    <w:rsid w:val="00F4566F"/>
    <w:rsid w:val="00F50AE9"/>
    <w:rsid w:val="00F514B1"/>
    <w:rsid w:val="00F70C1B"/>
    <w:rsid w:val="00F723CC"/>
    <w:rsid w:val="00F734A8"/>
    <w:rsid w:val="00F7572D"/>
    <w:rsid w:val="00F773A3"/>
    <w:rsid w:val="00F7753B"/>
    <w:rsid w:val="00F8131C"/>
    <w:rsid w:val="00F87E4F"/>
    <w:rsid w:val="00F95FFD"/>
    <w:rsid w:val="00FA01F8"/>
    <w:rsid w:val="00FA4021"/>
    <w:rsid w:val="00FA625C"/>
    <w:rsid w:val="00FB6372"/>
    <w:rsid w:val="00FB6965"/>
    <w:rsid w:val="00FB707F"/>
    <w:rsid w:val="00FC6A64"/>
    <w:rsid w:val="00FD2CAC"/>
    <w:rsid w:val="00FE66FE"/>
    <w:rsid w:val="00FF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A5A4-7095-4CDD-A19B-896C910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chipset</cp:lastModifiedBy>
  <cp:revision>38</cp:revision>
  <cp:lastPrinted>2015-07-31T02:13:00Z</cp:lastPrinted>
  <dcterms:created xsi:type="dcterms:W3CDTF">2015-05-14T04:08:00Z</dcterms:created>
  <dcterms:modified xsi:type="dcterms:W3CDTF">2015-09-09T01:21:00Z</dcterms:modified>
</cp:coreProperties>
</file>